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222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27"/>
        <w:gridCol w:w="2193"/>
        <w:gridCol w:w="2141"/>
        <w:gridCol w:w="2164"/>
        <w:gridCol w:w="925"/>
        <w:gridCol w:w="1655"/>
        <w:gridCol w:w="2141"/>
        <w:gridCol w:w="626"/>
        <w:gridCol w:w="1327"/>
        <w:gridCol w:w="188"/>
        <w:gridCol w:w="2141"/>
        <w:gridCol w:w="816"/>
        <w:gridCol w:w="1325"/>
        <w:gridCol w:w="1855"/>
      </w:tblGrid>
      <w:tr w:rsidR="0032333E" w:rsidRPr="007366E0" w14:paraId="6B1548B9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3172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6498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092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497" w:type="dxa"/>
            <w:gridSpan w:val="13"/>
            <w:shd w:val="clear" w:color="auto" w:fill="auto"/>
            <w:vAlign w:val="center"/>
          </w:tcPr>
          <w:p w14:paraId="4AC42AEF" w14:textId="7A8BD007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7652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10453F63" w14:textId="29AB6CB3" w:rsidR="003A1056" w:rsidRPr="00102930" w:rsidRDefault="003A1056" w:rsidP="00F61F3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gridSpan w:val="6"/>
            <w:shd w:val="clear" w:color="auto" w:fill="auto"/>
          </w:tcPr>
          <w:p w14:paraId="72C8CC09" w14:textId="1593E3DA" w:rsidR="00D10F2C" w:rsidRPr="00BC2276" w:rsidRDefault="00D10F2C" w:rsidP="00F61F37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5F97BD0A" w:rsidR="00F61F37" w:rsidRDefault="00F61F37">
      <w:pPr>
        <w:rPr>
          <w:rFonts w:ascii="Arial" w:hAnsi="Arial" w:cs="Arial"/>
          <w:sz w:val="24"/>
          <w:szCs w:val="96"/>
        </w:rPr>
      </w:pPr>
    </w:p>
    <w:p w14:paraId="5B3C1474" w14:textId="77777777" w:rsidR="00F61F37" w:rsidRDefault="00F61F37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br w:type="page"/>
      </w:r>
    </w:p>
    <w:p w14:paraId="280EEC9B" w14:textId="77777777" w:rsidR="008C4562" w:rsidRDefault="008C4562">
      <w:pPr>
        <w:rPr>
          <w:rFonts w:ascii="Arial" w:hAnsi="Arial" w:cs="Arial"/>
          <w:sz w:val="24"/>
          <w:szCs w:val="96"/>
        </w:rPr>
      </w:pP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222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9"/>
        <w:gridCol w:w="2087"/>
        <w:gridCol w:w="74"/>
        <w:gridCol w:w="68"/>
        <w:gridCol w:w="7371"/>
        <w:gridCol w:w="107"/>
        <w:gridCol w:w="35"/>
        <w:gridCol w:w="4065"/>
        <w:gridCol w:w="46"/>
        <w:gridCol w:w="3402"/>
        <w:gridCol w:w="59"/>
        <w:gridCol w:w="82"/>
        <w:gridCol w:w="3530"/>
      </w:tblGrid>
      <w:tr w:rsidR="00562977" w:rsidRPr="001001D9" w14:paraId="1DBD3D20" w14:textId="77777777" w:rsidTr="00A20AD9">
        <w:trPr>
          <w:trHeight w:val="686"/>
          <w:tblHeader/>
        </w:trPr>
        <w:tc>
          <w:tcPr>
            <w:tcW w:w="1315" w:type="dxa"/>
            <w:gridSpan w:val="2"/>
            <w:shd w:val="clear" w:color="auto" w:fill="D5DCE4" w:themeFill="text2" w:themeFillTint="33"/>
          </w:tcPr>
          <w:p w14:paraId="02203AAA" w14:textId="77777777" w:rsidR="00562977" w:rsidRPr="001001D9" w:rsidRDefault="00562977" w:rsidP="00A2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2161" w:type="dxa"/>
            <w:gridSpan w:val="2"/>
            <w:shd w:val="clear" w:color="auto" w:fill="D5DCE4" w:themeFill="text2" w:themeFillTint="33"/>
          </w:tcPr>
          <w:p w14:paraId="29774D06" w14:textId="77777777" w:rsidR="00562977" w:rsidRPr="001001D9" w:rsidRDefault="00562977" w:rsidP="00A20AD9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60D29AAC" w14:textId="77777777" w:rsidR="00562977" w:rsidRPr="001001D9" w:rsidRDefault="00562977" w:rsidP="00A20AD9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  <w:shd w:val="clear" w:color="auto" w:fill="D5DCE4" w:themeFill="text2" w:themeFillTint="33"/>
          </w:tcPr>
          <w:p w14:paraId="0A84B1DF" w14:textId="77777777" w:rsidR="00562977" w:rsidRPr="001001D9" w:rsidRDefault="00562977" w:rsidP="00A20A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 xml:space="preserve">Planned learning </w:t>
            </w:r>
            <w:proofErr w:type="gramStart"/>
            <w:r w:rsidRPr="001001D9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  <w:proofErr w:type="gramEnd"/>
            <w:r w:rsidRPr="00100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A87561" w14:textId="77777777" w:rsidR="00562977" w:rsidRPr="001001D9" w:rsidRDefault="00562977" w:rsidP="00A20A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0" w:type="dxa"/>
            <w:gridSpan w:val="2"/>
            <w:shd w:val="clear" w:color="auto" w:fill="D5DCE4" w:themeFill="text2" w:themeFillTint="33"/>
          </w:tcPr>
          <w:p w14:paraId="1CABDB03" w14:textId="77777777" w:rsidR="00562977" w:rsidRPr="001001D9" w:rsidRDefault="00562977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07FDD497" w14:textId="77777777" w:rsidR="00562977" w:rsidRPr="001001D9" w:rsidRDefault="00562977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D157CF" w14:textId="77777777" w:rsidR="00562977" w:rsidRPr="001001D9" w:rsidRDefault="00562977" w:rsidP="00A20AD9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0D226776" w14:textId="77777777" w:rsidR="00562977" w:rsidRPr="001001D9" w:rsidRDefault="00562977" w:rsidP="00A20AD9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shd w:val="clear" w:color="auto" w:fill="D5DCE4" w:themeFill="text2" w:themeFillTint="33"/>
          </w:tcPr>
          <w:p w14:paraId="7BE7C360" w14:textId="77777777" w:rsidR="00562977" w:rsidRPr="001001D9" w:rsidRDefault="00562977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  <w:p w14:paraId="053F2BD8" w14:textId="77777777" w:rsidR="00562977" w:rsidRPr="001001D9" w:rsidRDefault="00562977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 xml:space="preserve">Stretch, Challenge &amp; </w:t>
            </w:r>
            <w:proofErr w:type="gramStart"/>
            <w:r w:rsidRPr="001001D9"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proofErr w:type="gramEnd"/>
          </w:p>
          <w:p w14:paraId="6381BB95" w14:textId="77777777" w:rsidR="00562977" w:rsidRPr="001001D9" w:rsidRDefault="00562977" w:rsidP="00A20AD9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shd w:val="clear" w:color="auto" w:fill="D5DCE4" w:themeFill="text2" w:themeFillTint="33"/>
          </w:tcPr>
          <w:p w14:paraId="0306333A" w14:textId="77777777" w:rsidR="00562977" w:rsidRPr="001001D9" w:rsidRDefault="00562977" w:rsidP="00A20AD9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1FE7E15C" w14:textId="77777777" w:rsidR="00562977" w:rsidRPr="001001D9" w:rsidRDefault="00562977" w:rsidP="00A20AD9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2977" w:rsidRPr="001001D9" w14:paraId="590B324F" w14:textId="77777777" w:rsidTr="00A20AD9">
        <w:trPr>
          <w:trHeight w:val="1885"/>
        </w:trPr>
        <w:tc>
          <w:tcPr>
            <w:tcW w:w="1315" w:type="dxa"/>
            <w:gridSpan w:val="2"/>
          </w:tcPr>
          <w:p w14:paraId="7FDEAFAA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2"/>
          </w:tcPr>
          <w:p w14:paraId="1D06120F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0CEF8253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B67587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6B9641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14162D4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347939C1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29A979AE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65ADD682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1BFB8EA1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1D95EEE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23116D98" w14:textId="77777777" w:rsidTr="00A20AD9">
        <w:trPr>
          <w:trHeight w:val="1885"/>
        </w:trPr>
        <w:tc>
          <w:tcPr>
            <w:tcW w:w="1315" w:type="dxa"/>
            <w:gridSpan w:val="2"/>
          </w:tcPr>
          <w:p w14:paraId="1C9B877D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1" w:type="dxa"/>
            <w:gridSpan w:val="2"/>
          </w:tcPr>
          <w:p w14:paraId="15A98773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23BE13BB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4E07B550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8C3A9BD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25536BD0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0C5BCE3A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39033B5F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4C097D1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78EEB00D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6EA63290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1B7B365B" w14:textId="77777777" w:rsidTr="00A20AD9">
        <w:trPr>
          <w:trHeight w:val="1885"/>
        </w:trPr>
        <w:tc>
          <w:tcPr>
            <w:tcW w:w="1315" w:type="dxa"/>
            <w:gridSpan w:val="2"/>
          </w:tcPr>
          <w:p w14:paraId="77E4D8BB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  <w:gridSpan w:val="2"/>
          </w:tcPr>
          <w:p w14:paraId="215B816F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4E8150C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204806A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1BF3D19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097B2B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06AFC6AA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20651371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60A7ABEB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34FD304F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60E10EA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6F5B4919" w14:textId="77777777" w:rsidTr="00A20AD9">
        <w:trPr>
          <w:trHeight w:val="1885"/>
        </w:trPr>
        <w:tc>
          <w:tcPr>
            <w:tcW w:w="1315" w:type="dxa"/>
            <w:gridSpan w:val="2"/>
          </w:tcPr>
          <w:p w14:paraId="70330D47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1" w:type="dxa"/>
            <w:gridSpan w:val="2"/>
          </w:tcPr>
          <w:p w14:paraId="7191610A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7144AD6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72BD0A21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593A795D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34EDBD9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7354DF5B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1A09A9DC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7FC623E0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37747221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1C1046A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6147F35F" w14:textId="77777777" w:rsidTr="00A20AD9">
        <w:trPr>
          <w:trHeight w:val="1885"/>
        </w:trPr>
        <w:tc>
          <w:tcPr>
            <w:tcW w:w="1315" w:type="dxa"/>
            <w:gridSpan w:val="2"/>
          </w:tcPr>
          <w:p w14:paraId="094B2B91" w14:textId="77777777" w:rsidR="00562977" w:rsidRPr="001001D9" w:rsidRDefault="00562977" w:rsidP="00A20AD9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gridSpan w:val="2"/>
          </w:tcPr>
          <w:p w14:paraId="23D30968" w14:textId="77777777" w:rsidR="00562977" w:rsidRPr="001001D9" w:rsidRDefault="00562977" w:rsidP="00A20AD9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3"/>
          </w:tcPr>
          <w:p w14:paraId="721CA94E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097FCF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1D04B4C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EE58BF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  <w:gridSpan w:val="2"/>
          </w:tcPr>
          <w:p w14:paraId="27371ED5" w14:textId="77777777" w:rsidR="00562977" w:rsidRPr="001001D9" w:rsidRDefault="00562977" w:rsidP="00A20AD9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3"/>
          </w:tcPr>
          <w:p w14:paraId="08A68947" w14:textId="77777777" w:rsidR="00562977" w:rsidRPr="001001D9" w:rsidRDefault="00562977" w:rsidP="00A20AD9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77ED2F99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977" w:rsidRPr="001001D9" w14:paraId="47AC8543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205067D8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183641AB" w14:textId="77777777" w:rsidTr="00A20AD9">
        <w:trPr>
          <w:trHeight w:val="1885"/>
        </w:trPr>
        <w:tc>
          <w:tcPr>
            <w:tcW w:w="1276" w:type="dxa"/>
          </w:tcPr>
          <w:p w14:paraId="4081333B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37973AB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3FB582D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169103A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6A05BA9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0E92D05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14:paraId="3C7115B9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14:paraId="595B2C4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dxa"/>
          </w:tcPr>
          <w:p w14:paraId="19BD8F7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3BE3221F" w14:textId="77777777" w:rsidTr="00A20AD9">
        <w:trPr>
          <w:trHeight w:val="2166"/>
        </w:trPr>
        <w:tc>
          <w:tcPr>
            <w:tcW w:w="22241" w:type="dxa"/>
            <w:gridSpan w:val="14"/>
          </w:tcPr>
          <w:p w14:paraId="74820ABE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48A7B68E" w14:textId="77777777" w:rsidTr="00A20AD9">
        <w:trPr>
          <w:trHeight w:val="1885"/>
        </w:trPr>
        <w:tc>
          <w:tcPr>
            <w:tcW w:w="1276" w:type="dxa"/>
          </w:tcPr>
          <w:p w14:paraId="13A0C5E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gridSpan w:val="4"/>
          </w:tcPr>
          <w:p w14:paraId="19D5AD3A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35635047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E0B9533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5D67A476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C1D2206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34AF343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74164D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40885167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31690842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6513532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47B7DFC0" w14:textId="77777777" w:rsidTr="00A20AD9">
        <w:trPr>
          <w:trHeight w:val="1885"/>
        </w:trPr>
        <w:tc>
          <w:tcPr>
            <w:tcW w:w="1276" w:type="dxa"/>
          </w:tcPr>
          <w:p w14:paraId="256E9BB4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4"/>
          </w:tcPr>
          <w:p w14:paraId="1F58060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0EED33BC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3CE6754F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02F3282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DB1AB1F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3FEB4E2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6DF5CD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5E7BA00C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154ADEA3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740F9819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404E928E" w14:textId="77777777" w:rsidTr="00A20AD9">
        <w:trPr>
          <w:trHeight w:val="1885"/>
        </w:trPr>
        <w:tc>
          <w:tcPr>
            <w:tcW w:w="1276" w:type="dxa"/>
          </w:tcPr>
          <w:p w14:paraId="744BC7E3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4"/>
          </w:tcPr>
          <w:p w14:paraId="1A4043E8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2E79D940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1390280C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C5D05E4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37B7B1C7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D2BF0BE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BF6D82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7FD8EED0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74654BF5" w14:textId="77777777" w:rsidTr="00A20AD9">
        <w:trPr>
          <w:trHeight w:val="2308"/>
        </w:trPr>
        <w:tc>
          <w:tcPr>
            <w:tcW w:w="22241" w:type="dxa"/>
            <w:gridSpan w:val="14"/>
          </w:tcPr>
          <w:p w14:paraId="2159282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562977" w:rsidRPr="001001D9" w14:paraId="2D7D0B50" w14:textId="77777777" w:rsidTr="00A20AD9">
        <w:trPr>
          <w:trHeight w:val="1885"/>
        </w:trPr>
        <w:tc>
          <w:tcPr>
            <w:tcW w:w="1276" w:type="dxa"/>
          </w:tcPr>
          <w:p w14:paraId="6D1FEB44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gridSpan w:val="4"/>
          </w:tcPr>
          <w:p w14:paraId="7C9173E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73177965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6698FEDE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16766923" w14:textId="77777777" w:rsidR="00562977" w:rsidRPr="001001D9" w:rsidRDefault="00562977" w:rsidP="00A20AD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57AC1910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004A613E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81469D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71" w:type="dxa"/>
            <w:gridSpan w:val="3"/>
          </w:tcPr>
          <w:p w14:paraId="3A7ECCA1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62977" w:rsidRPr="001001D9" w14:paraId="60C44AE6" w14:textId="77777777" w:rsidTr="00A20AD9">
        <w:trPr>
          <w:trHeight w:val="1885"/>
        </w:trPr>
        <w:tc>
          <w:tcPr>
            <w:tcW w:w="22241" w:type="dxa"/>
            <w:gridSpan w:val="14"/>
          </w:tcPr>
          <w:p w14:paraId="3127D933" w14:textId="77777777" w:rsidR="00562977" w:rsidRPr="001001D9" w:rsidRDefault="00562977" w:rsidP="00A20AD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</w:tbl>
    <w:p w14:paraId="657A3D6F" w14:textId="77777777" w:rsidR="00562977" w:rsidRPr="003176BC" w:rsidRDefault="00562977" w:rsidP="00562977">
      <w:pPr>
        <w:rPr>
          <w:rFonts w:ascii="Arial" w:hAnsi="Arial" w:cs="Arial"/>
          <w:b/>
          <w:bCs/>
        </w:rPr>
      </w:pPr>
    </w:p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57A09A1F" w:rsidR="00B77574" w:rsidRDefault="00B77574">
      <w:pPr>
        <w:rPr>
          <w:rFonts w:ascii="Arial" w:hAnsi="Arial" w:cs="Arial"/>
          <w:b/>
          <w:bCs/>
          <w:sz w:val="24"/>
          <w:szCs w:val="24"/>
        </w:rPr>
      </w:pPr>
    </w:p>
    <w:p w14:paraId="0A4F0212" w14:textId="77777777" w:rsidR="00A05B02" w:rsidRDefault="00A05B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870173" w14:textId="579BAD2A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1827A00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583E7CAD">
        <w:rPr>
          <w:rFonts w:ascii="Arial" w:hAnsi="Arial" w:cs="Arial"/>
          <w:b/>
          <w:bCs/>
          <w:sz w:val="24"/>
          <w:szCs w:val="24"/>
        </w:rPr>
        <w:t>Course</w:t>
      </w:r>
      <w:r w:rsidR="00141DDC" w:rsidRPr="583E7CAD">
        <w:rPr>
          <w:rFonts w:ascii="Arial" w:hAnsi="Arial" w:cs="Arial"/>
          <w:b/>
          <w:bCs/>
          <w:sz w:val="24"/>
          <w:szCs w:val="24"/>
        </w:rPr>
        <w:t xml:space="preserve">/unit </w:t>
      </w:r>
      <w:r w:rsidRPr="583E7CAD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="00F15F97" w:rsidRP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95"/>
        <w:gridCol w:w="9062"/>
        <w:gridCol w:w="3402"/>
        <w:gridCol w:w="6804"/>
      </w:tblGrid>
      <w:tr w:rsidR="007A5209" w:rsidRPr="007366E0" w14:paraId="5544F114" w14:textId="77777777" w:rsidTr="00F61F37">
        <w:trPr>
          <w:trHeight w:val="58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268" w:type="dxa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 w:rsidP="00513A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 w:rsidP="00513A2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75BA4193" w14:textId="4E48AB15" w:rsidR="007A5209" w:rsidRPr="00745DD0" w:rsidRDefault="007A5209" w:rsidP="00F61F37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6804" w:type="dxa"/>
            <w:shd w:val="clear" w:color="auto" w:fill="auto"/>
          </w:tcPr>
          <w:p w14:paraId="0332682B" w14:textId="14450428" w:rsidR="00444506" w:rsidRPr="00F61F37" w:rsidRDefault="00444506" w:rsidP="00F61F3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14E0FB2B" w14:textId="0579915E" w:rsidR="007A5209" w:rsidRPr="00326EF8" w:rsidRDefault="007A5209" w:rsidP="00F15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 w:rsidP="00513A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2" w:type="dxa"/>
            <w:shd w:val="clear" w:color="auto" w:fill="auto"/>
          </w:tcPr>
          <w:p w14:paraId="174F2396" w14:textId="7A5625F7" w:rsidR="007A5209" w:rsidRPr="00102930" w:rsidRDefault="007A5209" w:rsidP="00F61F37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 w:rsidP="00513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62031AB0" w14:textId="6BCDA89D" w:rsidR="007A5209" w:rsidRPr="00F15F97" w:rsidRDefault="007A5209" w:rsidP="00F61F37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F61F37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E52FB6A" w14:textId="13910DB0" w:rsidR="0030519F" w:rsidRPr="00CC1D02" w:rsidRDefault="0030519F" w:rsidP="00F61F37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6804" w:type="dxa"/>
            <w:shd w:val="clear" w:color="auto" w:fill="auto"/>
          </w:tcPr>
          <w:p w14:paraId="5720C64C" w14:textId="2872FD9C" w:rsidR="0030519F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What worked well…Even better if…</w:t>
            </w:r>
          </w:p>
          <w:p w14:paraId="1D8CE22A" w14:textId="4BCA79A8" w:rsidR="002A279E" w:rsidRPr="00B77574" w:rsidRDefault="002A279E" w:rsidP="00F61F37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F61F37">
        <w:trPr>
          <w:trHeight w:val="2621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12E11B0D" w14:textId="77777777" w:rsidR="0030519F" w:rsidRPr="002C3AD5" w:rsidRDefault="0030519F" w:rsidP="0030519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next course</w:t>
            </w:r>
          </w:p>
          <w:p w14:paraId="465016B7" w14:textId="77777777" w:rsidR="0030519F" w:rsidRDefault="0030519F" w:rsidP="00513A28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2" w:type="dxa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 w:rsidP="00513A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AD5">
              <w:rPr>
                <w:rFonts w:ascii="Arial" w:hAnsi="Arial" w:cs="Arial"/>
                <w:b/>
                <w:bCs/>
                <w:sz w:val="28"/>
                <w:szCs w:val="28"/>
              </w:rPr>
              <w:t>Notes for Centre Manager</w:t>
            </w:r>
          </w:p>
        </w:tc>
        <w:tc>
          <w:tcPr>
            <w:tcW w:w="6804" w:type="dxa"/>
            <w:shd w:val="clear" w:color="auto" w:fill="auto"/>
          </w:tcPr>
          <w:p w14:paraId="2C09FD5E" w14:textId="34BCDF49" w:rsidR="0030519F" w:rsidRDefault="0030519F" w:rsidP="0030519F">
            <w:pPr>
              <w:rPr>
                <w:rFonts w:ascii="Arial" w:hAnsi="Arial" w:cs="Arial"/>
                <w:color w:val="0070C0"/>
              </w:rPr>
            </w:pPr>
          </w:p>
          <w:p w14:paraId="37677A13" w14:textId="55B562D4" w:rsidR="00CE1CFB" w:rsidRPr="00CE1CFB" w:rsidRDefault="00CE1CFB" w:rsidP="00CE1CFB">
            <w:pPr>
              <w:tabs>
                <w:tab w:val="left" w:pos="4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D41A0F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B9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B01D" w14:textId="77777777" w:rsidR="00011725" w:rsidRDefault="00011725" w:rsidP="009D1125">
      <w:pPr>
        <w:spacing w:after="0" w:line="240" w:lineRule="auto"/>
      </w:pPr>
      <w:r>
        <w:separator/>
      </w:r>
    </w:p>
  </w:endnote>
  <w:endnote w:type="continuationSeparator" w:id="0">
    <w:p w14:paraId="141427E6" w14:textId="77777777" w:rsidR="00011725" w:rsidRDefault="00011725" w:rsidP="009D1125">
      <w:pPr>
        <w:spacing w:after="0" w:line="240" w:lineRule="auto"/>
      </w:pPr>
      <w:r>
        <w:continuationSeparator/>
      </w:r>
    </w:p>
  </w:endnote>
  <w:endnote w:type="continuationNotice" w:id="1">
    <w:p w14:paraId="396F7FBC" w14:textId="77777777" w:rsidR="00011725" w:rsidRDefault="00011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86B9" w14:textId="77777777" w:rsidR="002E1F3A" w:rsidRDefault="002E1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7FC683A8" w:rsidR="009D1125" w:rsidRPr="004A3B57" w:rsidRDefault="00C26420" w:rsidP="00C26420">
    <w:pPr>
      <w:pStyle w:val="Footer"/>
      <w:jc w:val="right"/>
      <w:rPr>
        <w:rFonts w:ascii="Arial" w:hAnsi="Arial" w:cs="Arial"/>
        <w:sz w:val="24"/>
        <w:szCs w:val="24"/>
      </w:rPr>
    </w:pPr>
    <w:r w:rsidRPr="004A3B57">
      <w:rPr>
        <w:rFonts w:ascii="Arial" w:hAnsi="Arial" w:cs="Arial"/>
        <w:sz w:val="24"/>
        <w:szCs w:val="24"/>
      </w:rPr>
      <w:t>HL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2FE02749" w:rsidR="00AF49D1" w:rsidRDefault="007A1398" w:rsidP="007A1398">
    <w:pPr>
      <w:pStyle w:val="Footer"/>
    </w:pPr>
    <w:r w:rsidRPr="001001D9">
      <w:rPr>
        <w:rFonts w:ascii="Arial" w:hAnsi="Arial" w:cs="Arial"/>
        <w:sz w:val="24"/>
        <w:szCs w:val="24"/>
      </w:rPr>
      <w:t>Please remove the blue guidance notes on comple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A50E51" w:rsidRPr="001001D9">
      <w:rPr>
        <w:rFonts w:ascii="Arial" w:hAnsi="Arial" w:cs="Arial"/>
        <w:sz w:val="24"/>
        <w:szCs w:val="24"/>
      </w:rPr>
      <w:t xml:space="preserve">HL05 </w:t>
    </w:r>
    <w:r w:rsidR="008C4562" w:rsidRPr="001001D9">
      <w:rPr>
        <w:rFonts w:ascii="Arial" w:hAnsi="Arial" w:cs="Arial"/>
        <w:sz w:val="24"/>
        <w:szCs w:val="24"/>
      </w:rPr>
      <w:t>(</w:t>
    </w:r>
    <w:r w:rsidR="00A50E51" w:rsidRPr="001001D9">
      <w:rPr>
        <w:rFonts w:ascii="Arial" w:hAnsi="Arial" w:cs="Arial"/>
        <w:sz w:val="24"/>
        <w:szCs w:val="24"/>
      </w:rPr>
      <w:t>202</w:t>
    </w:r>
    <w:r w:rsidR="001001D9" w:rsidRPr="001001D9">
      <w:rPr>
        <w:rFonts w:ascii="Arial" w:hAnsi="Arial" w:cs="Arial"/>
        <w:sz w:val="24"/>
        <w:szCs w:val="24"/>
      </w:rPr>
      <w:t>3</w:t>
    </w:r>
    <w:r w:rsidR="008C4562" w:rsidRPr="001001D9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464D" w14:textId="77777777" w:rsidR="00011725" w:rsidRDefault="00011725" w:rsidP="009D1125">
      <w:pPr>
        <w:spacing w:after="0" w:line="240" w:lineRule="auto"/>
      </w:pPr>
      <w:r>
        <w:separator/>
      </w:r>
    </w:p>
  </w:footnote>
  <w:footnote w:type="continuationSeparator" w:id="0">
    <w:p w14:paraId="46172D8A" w14:textId="77777777" w:rsidR="00011725" w:rsidRDefault="00011725" w:rsidP="009D1125">
      <w:pPr>
        <w:spacing w:after="0" w:line="240" w:lineRule="auto"/>
      </w:pPr>
      <w:r>
        <w:continuationSeparator/>
      </w:r>
    </w:p>
  </w:footnote>
  <w:footnote w:type="continuationNotice" w:id="1">
    <w:p w14:paraId="29A44D4F" w14:textId="77777777" w:rsidR="00011725" w:rsidRDefault="00011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E27E" w14:textId="77777777" w:rsidR="002E1F3A" w:rsidRDefault="002E1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299D" w14:textId="77777777" w:rsidR="002E1F3A" w:rsidRDefault="002E1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23247E12" w:rsidR="0099690F" w:rsidRDefault="002E1F3A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53D19" wp14:editId="3A1DA979">
          <wp:simplePos x="0" y="0"/>
          <wp:positionH relativeFrom="column">
            <wp:posOffset>7233314</wp:posOffset>
          </wp:positionH>
          <wp:positionV relativeFrom="paragraph">
            <wp:posOffset>-464024</wp:posOffset>
          </wp:positionV>
          <wp:extent cx="7535545" cy="1336675"/>
          <wp:effectExtent l="0" t="0" r="0" b="0"/>
          <wp:wrapNone/>
          <wp:docPr id="26" name="Picture 26" descr="A picture containing text, font, screenshot, whit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picture containing text, font, screenshot, whit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454FF80E" w:rsidR="0099690F" w:rsidRDefault="001001D9" w:rsidP="001001D9">
    <w:pPr>
      <w:pStyle w:val="Header"/>
      <w:tabs>
        <w:tab w:val="left" w:pos="13155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4636">
    <w:abstractNumId w:val="11"/>
  </w:num>
  <w:num w:numId="2" w16cid:durableId="774981885">
    <w:abstractNumId w:val="12"/>
  </w:num>
  <w:num w:numId="3" w16cid:durableId="1831944743">
    <w:abstractNumId w:val="1"/>
  </w:num>
  <w:num w:numId="4" w16cid:durableId="366176315">
    <w:abstractNumId w:val="13"/>
  </w:num>
  <w:num w:numId="5" w16cid:durableId="1637636470">
    <w:abstractNumId w:val="9"/>
  </w:num>
  <w:num w:numId="6" w16cid:durableId="234975290">
    <w:abstractNumId w:val="4"/>
  </w:num>
  <w:num w:numId="7" w16cid:durableId="1531605464">
    <w:abstractNumId w:val="6"/>
  </w:num>
  <w:num w:numId="8" w16cid:durableId="1041131824">
    <w:abstractNumId w:val="5"/>
  </w:num>
  <w:num w:numId="9" w16cid:durableId="1761022665">
    <w:abstractNumId w:val="10"/>
  </w:num>
  <w:num w:numId="10" w16cid:durableId="1482499261">
    <w:abstractNumId w:val="2"/>
  </w:num>
  <w:num w:numId="11" w16cid:durableId="759528029">
    <w:abstractNumId w:val="0"/>
  </w:num>
  <w:num w:numId="12" w16cid:durableId="56709132">
    <w:abstractNumId w:val="14"/>
  </w:num>
  <w:num w:numId="13" w16cid:durableId="676465568">
    <w:abstractNumId w:val="3"/>
  </w:num>
  <w:num w:numId="14" w16cid:durableId="1974825171">
    <w:abstractNumId w:val="7"/>
  </w:num>
  <w:num w:numId="15" w16cid:durableId="644162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11725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01D9"/>
    <w:rsid w:val="001022B0"/>
    <w:rsid w:val="00102930"/>
    <w:rsid w:val="00102D30"/>
    <w:rsid w:val="001032E4"/>
    <w:rsid w:val="001069C2"/>
    <w:rsid w:val="00125C94"/>
    <w:rsid w:val="0012747F"/>
    <w:rsid w:val="001357EE"/>
    <w:rsid w:val="00141DDC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3FBB"/>
    <w:rsid w:val="0017584D"/>
    <w:rsid w:val="001773A7"/>
    <w:rsid w:val="001808FD"/>
    <w:rsid w:val="00180EE4"/>
    <w:rsid w:val="00183CDF"/>
    <w:rsid w:val="00183E7E"/>
    <w:rsid w:val="00186EFE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1F3A"/>
    <w:rsid w:val="002E2EB7"/>
    <w:rsid w:val="002E4858"/>
    <w:rsid w:val="002F0092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24A5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53EC4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0FF0"/>
    <w:rsid w:val="005218A4"/>
    <w:rsid w:val="005249A7"/>
    <w:rsid w:val="005408CD"/>
    <w:rsid w:val="0054335D"/>
    <w:rsid w:val="0054475B"/>
    <w:rsid w:val="005514A6"/>
    <w:rsid w:val="0055501F"/>
    <w:rsid w:val="00555AED"/>
    <w:rsid w:val="00562977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CF1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2D2E"/>
    <w:rsid w:val="00733A87"/>
    <w:rsid w:val="007366E0"/>
    <w:rsid w:val="00742155"/>
    <w:rsid w:val="00745DD0"/>
    <w:rsid w:val="007524A5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242AB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5B02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1B6F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1CFB"/>
    <w:rsid w:val="00CE6392"/>
    <w:rsid w:val="00CE7190"/>
    <w:rsid w:val="00CF73EE"/>
    <w:rsid w:val="00D01E28"/>
    <w:rsid w:val="00D02487"/>
    <w:rsid w:val="00D10F2C"/>
    <w:rsid w:val="00D1242E"/>
    <w:rsid w:val="00D14863"/>
    <w:rsid w:val="00D25BFE"/>
    <w:rsid w:val="00D26D1C"/>
    <w:rsid w:val="00D3555A"/>
    <w:rsid w:val="00D35E9B"/>
    <w:rsid w:val="00D41A0F"/>
    <w:rsid w:val="00D471E5"/>
    <w:rsid w:val="00D6145B"/>
    <w:rsid w:val="00D669A1"/>
    <w:rsid w:val="00D77DCC"/>
    <w:rsid w:val="00D855EA"/>
    <w:rsid w:val="00DA30EB"/>
    <w:rsid w:val="00DA795C"/>
    <w:rsid w:val="00DB1636"/>
    <w:rsid w:val="00DB4E52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58D6"/>
    <w:rsid w:val="00E36A53"/>
    <w:rsid w:val="00E464DC"/>
    <w:rsid w:val="00E522C5"/>
    <w:rsid w:val="00E54E13"/>
    <w:rsid w:val="00E55C6A"/>
    <w:rsid w:val="00E5647F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B7284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34C11"/>
    <w:rsid w:val="00F4112C"/>
    <w:rsid w:val="00F4236A"/>
    <w:rsid w:val="00F445A3"/>
    <w:rsid w:val="00F52DB2"/>
    <w:rsid w:val="00F562E6"/>
    <w:rsid w:val="00F61F37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583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9E8773E2-D05E-4C12-83C4-E96868B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4" ma:contentTypeDescription="Create a new document." ma:contentTypeScope="" ma:versionID="21c90278ea11fd0eb44069cc5e19de36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66acd4512d0fc1536c1a27d08935ea1e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A838B-644A-4797-A0C1-00E1E4ECF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6EE23-F1A3-4C56-974E-2DB1D0D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Rhodes, Kevin</cp:lastModifiedBy>
  <cp:revision>5</cp:revision>
  <cp:lastPrinted>2020-02-04T09:23:00Z</cp:lastPrinted>
  <dcterms:created xsi:type="dcterms:W3CDTF">2023-07-27T11:19:00Z</dcterms:created>
  <dcterms:modified xsi:type="dcterms:W3CDTF">2023-07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